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E01C4B3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5BEE7C10" w:rsidR="00AE4D8F" w:rsidRPr="00DA5DE0" w:rsidRDefault="00FA461C" w:rsidP="00FA461C">
      <w:pPr>
        <w:widowControl w:val="0"/>
        <w:overflowPunct w:val="0"/>
        <w:autoSpaceDE w:val="0"/>
        <w:autoSpaceDN w:val="0"/>
        <w:adjustRightInd w:val="0"/>
        <w:spacing w:after="120"/>
        <w:ind w:left="23"/>
        <w:jc w:val="both"/>
      </w:pPr>
      <w:r>
        <w:rPr>
          <w:b/>
          <w:bCs/>
        </w:rPr>
        <w:t>_______________________________________________________________________________</w:t>
      </w:r>
      <w:r w:rsidR="004A7DBC" w:rsidRPr="00C57760">
        <w:rPr>
          <w:b/>
          <w:bCs/>
        </w:rPr>
        <w:t xml:space="preserve">, </w:t>
      </w:r>
      <w:r w:rsidR="00AE4D8F" w:rsidRPr="00DA5DE0">
        <w:t>именуем</w:t>
      </w:r>
      <w:r w:rsidR="004A7DBC">
        <w:t>ое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>
        <w:t>_________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1283E2FE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FA461C" w:rsidRPr="00DA5DE0">
        <w:t>аукциона от</w:t>
      </w:r>
      <w:r w:rsidRPr="00DA5DE0">
        <w:t xml:space="preserve"> ___________</w:t>
      </w:r>
      <w:r w:rsidR="00FA461C">
        <w:t xml:space="preserve"> 202_ г.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5DA649E5" w14:textId="7153485D" w:rsidR="00FA461C" w:rsidRPr="00DA5DE0" w:rsidRDefault="00FA461C" w:rsidP="00FA461C">
      <w:pPr>
        <w:widowControl w:val="0"/>
        <w:overflowPunct w:val="0"/>
        <w:autoSpaceDE w:val="0"/>
        <w:autoSpaceDN w:val="0"/>
        <w:adjustRightInd w:val="0"/>
        <w:ind w:left="1"/>
        <w:jc w:val="both"/>
      </w:pPr>
      <w:r>
        <w:t>_______________________________________________________________________________.</w:t>
      </w:r>
    </w:p>
    <w:p w14:paraId="09A5E4C3" w14:textId="77777777" w:rsidR="00AE4D8F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1558637" w14:textId="77777777" w:rsidR="00FA461C" w:rsidRPr="00DA5DE0" w:rsidRDefault="00FA461C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312D72A7" w14:textId="31084B7B" w:rsidR="00AE4D8F" w:rsidRPr="00DA5DE0" w:rsidRDefault="00AE4D8F" w:rsidP="004A7DBC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2A1CEA7" w:rsidR="00AE4D8F" w:rsidRPr="00DA5DE0" w:rsidRDefault="004A7DBC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4A7DBC">
        <w:t xml:space="preserve">Ограничение прав и обременение </w:t>
      </w:r>
      <w:r>
        <w:t>О</w:t>
      </w:r>
      <w:r w:rsidRPr="004A7DBC">
        <w:t>бъекта недвижимости: не зарегистрировано.</w:t>
      </w:r>
      <w:r>
        <w:t xml:space="preserve"> 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39B9F4F7" w14:textId="1370609C" w:rsidR="007E6B7E" w:rsidRPr="007E6B7E" w:rsidRDefault="00AE4D8F" w:rsidP="00FA461C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2"/>
          <w:szCs w:val="22"/>
        </w:rPr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</w:t>
      </w:r>
      <w:r w:rsidR="00FA461C">
        <w:t>а</w:t>
      </w:r>
      <w:r w:rsidRPr="00DA5DE0">
        <w:t xml:space="preserve"> от __________</w:t>
      </w:r>
      <w:r w:rsidR="00FA461C">
        <w:t xml:space="preserve"> 202_ г. </w:t>
      </w:r>
      <w:r w:rsidRPr="00DA5DE0">
        <w:t xml:space="preserve"> цена Объект</w:t>
      </w:r>
      <w:r w:rsidR="005A64A3">
        <w:t>а</w:t>
      </w:r>
      <w:r w:rsidRPr="00DA5DE0">
        <w:t xml:space="preserve"> недвижимости составляет</w:t>
      </w:r>
      <w:r w:rsidR="004A7DBC">
        <w:t xml:space="preserve"> </w:t>
      </w:r>
      <w:r w:rsidR="007E6B7E">
        <w:rPr>
          <w:b/>
          <w:bCs/>
        </w:rPr>
        <w:t>______________</w:t>
      </w:r>
      <w:r w:rsidR="004A7DBC" w:rsidRPr="004A7DBC">
        <w:rPr>
          <w:b/>
          <w:bCs/>
        </w:rPr>
        <w:t xml:space="preserve"> </w:t>
      </w:r>
      <w:r w:rsidRPr="004A7DBC">
        <w:rPr>
          <w:b/>
          <w:bCs/>
        </w:rPr>
        <w:t>(</w:t>
      </w:r>
      <w:r w:rsidR="007E6B7E">
        <w:rPr>
          <w:b/>
          <w:bCs/>
        </w:rPr>
        <w:t>_____________________</w:t>
      </w:r>
      <w:r w:rsidRPr="004A7DBC">
        <w:rPr>
          <w:b/>
          <w:bCs/>
        </w:rPr>
        <w:t>) рублей 00 копеек</w:t>
      </w:r>
      <w:r w:rsidR="00FA461C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4332442D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</w:t>
      </w:r>
      <w:r w:rsidR="004A7DBC">
        <w:t>кционерное общество</w:t>
      </w:r>
      <w:r w:rsidRPr="00DA5DE0">
        <w:t xml:space="preserve"> «Российский аукционный дом»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 </w:t>
      </w:r>
      <w:r w:rsidR="00FA461C">
        <w:t xml:space="preserve">00 копеек </w:t>
      </w:r>
      <w:r w:rsidRPr="00DA5DE0">
        <w:t>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12A049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 xml:space="preserve">4.1. Договора, Покупатель обязан произвести оплату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</w:t>
      </w:r>
      <w:r w:rsidR="00BE3135">
        <w:t xml:space="preserve"> 00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Pr="00DA5DE0">
        <w:t xml:space="preserve">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43FDF1F6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</w:p>
    <w:p w14:paraId="2371A16E" w14:textId="0A443AE4" w:rsidR="00127DB2" w:rsidRPr="006A119B" w:rsidRDefault="00127DB2" w:rsidP="00BE3135">
      <w:pPr>
        <w:pStyle w:val="a3"/>
        <w:ind w:right="-57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</w:t>
      </w:r>
      <w:r w:rsidR="00BE3135">
        <w:rPr>
          <w:bCs/>
        </w:rPr>
        <w:t xml:space="preserve"> </w:t>
      </w:r>
    </w:p>
    <w:p w14:paraId="594AB8E0" w14:textId="7A6E455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к/с</w:t>
      </w:r>
      <w:r w:rsidR="00FA461C">
        <w:rPr>
          <w:bCs/>
        </w:rPr>
        <w:t>:</w:t>
      </w:r>
      <w:r w:rsidRPr="006A119B">
        <w:rPr>
          <w:bCs/>
        </w:rPr>
        <w:t xml:space="preserve"> </w:t>
      </w:r>
    </w:p>
    <w:p w14:paraId="22A340E5" w14:textId="73680AE0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БИК:</w:t>
      </w:r>
      <w:r w:rsidR="00BE3135">
        <w:rPr>
          <w:bCs/>
        </w:rPr>
        <w:t xml:space="preserve"> 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9762A95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15B16F85" w:rsidR="00AE4D8F" w:rsidRPr="00DA5DE0" w:rsidRDefault="009E499C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Расходы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</w:t>
      </w:r>
      <w:r>
        <w:t>иные</w:t>
      </w:r>
      <w:r w:rsidR="00AE4D8F" w:rsidRPr="00DA5DE0">
        <w:t xml:space="preserve"> обязательны</w:t>
      </w:r>
      <w:r>
        <w:t>е</w:t>
      </w:r>
      <w:r w:rsidR="00AE4D8F" w:rsidRPr="00DA5DE0">
        <w:t xml:space="preserve"> платеж</w:t>
      </w:r>
      <w:r>
        <w:t>и</w:t>
      </w:r>
      <w:r w:rsidR="00AE4D8F" w:rsidRPr="00DA5DE0">
        <w:t>, связанны</w:t>
      </w:r>
      <w:r>
        <w:t xml:space="preserve">е </w:t>
      </w:r>
      <w:r w:rsidR="00AE4D8F" w:rsidRPr="00DA5DE0">
        <w:t xml:space="preserve">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4337C96E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3261B6A9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</w:t>
      </w:r>
      <w:r w:rsidR="00A01836">
        <w:t>2</w:t>
      </w:r>
      <w:r w:rsidRPr="00DA5DE0">
        <w:t xml:space="preserve">% (ноль целых </w:t>
      </w:r>
      <w:r w:rsidR="00A01836">
        <w:t>две</w:t>
      </w:r>
      <w:r w:rsidRPr="00DA5DE0">
        <w:t xml:space="preserve"> десят</w:t>
      </w:r>
      <w:r w:rsidR="00A01836">
        <w:t>ых</w:t>
      </w:r>
      <w:r w:rsidRPr="00DA5DE0">
        <w:t xml:space="preserve"> процента) от денежной суммы, при уплате которой допущена просрочка</w:t>
      </w:r>
      <w:r w:rsidR="00A01836">
        <w:t xml:space="preserve">, до момента фактического исполнения обязательства. </w:t>
      </w:r>
      <w:r w:rsidRPr="00DA5DE0">
        <w:t xml:space="preserve"> </w:t>
      </w:r>
    </w:p>
    <w:p w14:paraId="0CA032A4" w14:textId="6B14A1EB" w:rsidR="00AE4D8F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</w:t>
      </w:r>
      <w:r w:rsidR="00BE3135">
        <w:t>«</w:t>
      </w:r>
      <w:r w:rsidRPr="00DA5DE0">
        <w:t>допустимая просрочка</w:t>
      </w:r>
      <w:r w:rsidR="00BE3135">
        <w:t>»</w:t>
      </w:r>
      <w:r w:rsidRPr="00DA5DE0">
        <w:t>).</w:t>
      </w:r>
    </w:p>
    <w:p w14:paraId="1D7BDCB2" w14:textId="5B6A5947" w:rsidR="00A01836" w:rsidRDefault="00A01836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>
        <w:t>В случае нарушения Покупателем срока оплаты либо оплаты не в полном объеме цены Объекта недвижимости более чем на 10 календарных дней, Продавец вправе расторгнуть настоящий Договор в одностороннем внесудебном порядке.</w:t>
      </w:r>
    </w:p>
    <w:p w14:paraId="7CCC5824" w14:textId="5FEC9FE1" w:rsidR="00AE4D8F" w:rsidRPr="00DA5DE0" w:rsidRDefault="00A01836" w:rsidP="00A01836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>
        <w:t xml:space="preserve">При одностороннем отказе от договора Продавец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</w:t>
      </w:r>
      <w:r w:rsidR="00AE4D8F" w:rsidRPr="00DA5DE0">
        <w:t xml:space="preserve">обязательств, связанных с расторжением настоящего Договора, прекращаются. Оформление Сторонами </w:t>
      </w:r>
      <w:r w:rsidR="00AE4D8F" w:rsidRPr="00DA5DE0">
        <w:lastRenderedPageBreak/>
        <w:t>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64A9CCE6" w:rsidR="00AE4D8F" w:rsidRPr="00DA5DE0" w:rsidRDefault="003421E7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>
        <w:t xml:space="preserve">Покупатель </w:t>
      </w:r>
      <w:r w:rsidR="00AE4D8F" w:rsidRPr="00DA5DE0">
        <w:t xml:space="preserve">не имеет права передавать права и обязанности по настоящему Договору третьей стороне без предварительного письменного согласия </w:t>
      </w:r>
      <w:r>
        <w:t>Продавца</w:t>
      </w:r>
      <w:r w:rsidR="00AE4D8F" w:rsidRPr="00DA5DE0">
        <w:t xml:space="preserve">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2701D746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</w:t>
      </w:r>
      <w:r w:rsidR="003421E7">
        <w:t>2</w:t>
      </w:r>
      <w:r w:rsidRPr="00DA5DE0">
        <w:t xml:space="preserve"> (</w:t>
      </w:r>
      <w:r w:rsidR="003421E7">
        <w:t>двух</w:t>
      </w:r>
      <w:r w:rsidRPr="00DA5DE0">
        <w:t xml:space="preserve">) подлинных экземплярах, каждый из которых имеет одинаковую юридическую силу, один экземпляр для Продавца, один для Покупателя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lastRenderedPageBreak/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454C9608" w:rsidR="00AE4D8F" w:rsidRPr="00DA5DE0" w:rsidRDefault="00AE4D8F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E78CDA8" w14:textId="6BD69C2D" w:rsidR="00BE3135" w:rsidRPr="00CF6271" w:rsidRDefault="00BE3135" w:rsidP="00BE3135">
            <w:pPr>
              <w:ind w:right="454"/>
              <w:rPr>
                <w:sz w:val="23"/>
                <w:szCs w:val="23"/>
              </w:rPr>
            </w:pPr>
            <w:r w:rsidRPr="00CF6271">
              <w:rPr>
                <w:b/>
                <w:sz w:val="23"/>
                <w:szCs w:val="23"/>
              </w:rPr>
              <w:t>_____________/</w:t>
            </w:r>
            <w:r w:rsidR="00FA461C">
              <w:rPr>
                <w:b/>
                <w:sz w:val="23"/>
                <w:szCs w:val="23"/>
              </w:rPr>
              <w:t>____________</w:t>
            </w:r>
            <w:r w:rsidRPr="00CF6271">
              <w:rPr>
                <w:b/>
                <w:sz w:val="23"/>
                <w:szCs w:val="23"/>
              </w:rPr>
              <w:t>/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00A8E60C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______________</w:t>
            </w:r>
            <w:r w:rsidR="00FA461C" w:rsidRPr="00CF6271">
              <w:rPr>
                <w:b/>
                <w:sz w:val="23"/>
                <w:szCs w:val="23"/>
              </w:rPr>
              <w:t>/</w:t>
            </w:r>
            <w:r w:rsidR="00FA461C">
              <w:rPr>
                <w:b/>
                <w:sz w:val="23"/>
                <w:szCs w:val="23"/>
              </w:rPr>
              <w:t>____________</w:t>
            </w:r>
            <w:r w:rsidR="00FA461C" w:rsidRPr="00CF6271">
              <w:rPr>
                <w:b/>
                <w:sz w:val="23"/>
                <w:szCs w:val="23"/>
              </w:rPr>
              <w:t>/</w:t>
            </w:r>
            <w:r w:rsidRPr="00DA5DE0">
              <w:t xml:space="preserve">   </w:t>
            </w:r>
          </w:p>
          <w:p w14:paraId="7E36E75C" w14:textId="4E4DAE6A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5F1F8F6A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6AA0C364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7D9737CA" w:rsidR="00AE4D8F" w:rsidRPr="00DA5DE0" w:rsidRDefault="00FA461C" w:rsidP="00FA461C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/>
        <w:jc w:val="both"/>
      </w:pPr>
      <w:r>
        <w:rPr>
          <w:b/>
          <w:bCs/>
        </w:rPr>
        <w:t>_______________________________________________________________________________</w:t>
      </w:r>
      <w:r w:rsidR="00C57760">
        <w:t xml:space="preserve">, </w:t>
      </w:r>
      <w:r w:rsidR="00127DB2" w:rsidRPr="00DA5DE0">
        <w:t>именуем</w:t>
      </w:r>
      <w:r w:rsidR="00C57760">
        <w:t>ое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</w:t>
      </w:r>
      <w:r w:rsidR="00C57760">
        <w:t xml:space="preserve"> </w:t>
      </w:r>
      <w:r w:rsidR="00127DB2" w:rsidRPr="00DA5DE0">
        <w:t>с одной стороны</w:t>
      </w:r>
      <w:r w:rsidR="00127DB2">
        <w:t xml:space="preserve"> </w:t>
      </w:r>
      <w:r w:rsidR="00D55EDB" w:rsidRPr="00D55EDB">
        <w:t>с одной стороны, и</w:t>
      </w:r>
      <w:r>
        <w:t>________________________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2F883F91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FA461C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63026489" w14:textId="0B49CE65" w:rsidR="004C638B" w:rsidRPr="007E6B7E" w:rsidRDefault="00FA461C" w:rsidP="004C638B">
      <w:pPr>
        <w:ind w:right="-57"/>
        <w:jc w:val="both"/>
      </w:pPr>
      <w:r>
        <w:t>________________________________________________________________________________.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21A3B972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right="20" w:firstLine="0"/>
        <w:jc w:val="both"/>
      </w:pPr>
      <w:r w:rsidRPr="00DA5DE0">
        <w:t xml:space="preserve">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4986EDD7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0" w:right="20" w:firstLine="0"/>
        <w:jc w:val="both"/>
      </w:pPr>
      <w:r w:rsidRPr="00DA5DE0">
        <w:t xml:space="preserve">Настоящий акт приема - передачи составлен в </w:t>
      </w:r>
      <w:r w:rsidR="007124BE">
        <w:t>2</w:t>
      </w:r>
      <w:r w:rsidRPr="00DA5DE0">
        <w:t xml:space="preserve"> (</w:t>
      </w:r>
      <w:r w:rsidR="007124BE">
        <w:t>двух</w:t>
      </w:r>
      <w:r w:rsidRPr="00DA5DE0">
        <w:t>) подлинных экземплярах, каждый из которых имеет одинаковую юридическую силу, один экземпляр для Продавца, один для Покупателя</w:t>
      </w:r>
      <w:r w:rsidR="001D2BE2">
        <w:t>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4C638B">
        <w:trPr>
          <w:trHeight w:val="3275"/>
        </w:trPr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297FACFE" w:rsidR="00AE4D8F" w:rsidRPr="00DA5DE0" w:rsidRDefault="00AE4D8F" w:rsidP="004C63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44ACC440" w14:textId="1991012A" w:rsidR="00FA461C" w:rsidRPr="004C638B" w:rsidRDefault="00C57760" w:rsidP="00FA461C">
      <w:pPr>
        <w:ind w:right="454"/>
        <w:rPr>
          <w:sz w:val="23"/>
          <w:szCs w:val="23"/>
        </w:rPr>
      </w:pPr>
      <w:r w:rsidRPr="00CF6271">
        <w:rPr>
          <w:b/>
          <w:sz w:val="23"/>
          <w:szCs w:val="23"/>
        </w:rPr>
        <w:t>_____________/</w:t>
      </w:r>
      <w:r w:rsidR="004C638B" w:rsidRPr="004C638B">
        <w:rPr>
          <w:b/>
          <w:sz w:val="23"/>
          <w:szCs w:val="23"/>
        </w:rPr>
        <w:t xml:space="preserve"> </w:t>
      </w:r>
      <w:r w:rsidR="00FA461C">
        <w:rPr>
          <w:b/>
          <w:sz w:val="23"/>
          <w:szCs w:val="23"/>
        </w:rPr>
        <w:t>__________</w:t>
      </w:r>
      <w:r w:rsidRPr="00CF6271">
        <w:rPr>
          <w:b/>
          <w:sz w:val="23"/>
          <w:szCs w:val="23"/>
        </w:rPr>
        <w:t>/</w:t>
      </w:r>
      <w:r w:rsidR="00FA461C">
        <w:rPr>
          <w:b/>
          <w:sz w:val="23"/>
          <w:szCs w:val="23"/>
        </w:rPr>
        <w:t xml:space="preserve">                                                     </w:t>
      </w:r>
      <w:r w:rsidR="00FA461C" w:rsidRPr="00CF6271">
        <w:rPr>
          <w:b/>
          <w:sz w:val="23"/>
          <w:szCs w:val="23"/>
        </w:rPr>
        <w:t>_____________/</w:t>
      </w:r>
      <w:r w:rsidR="00FA461C" w:rsidRPr="004C638B">
        <w:rPr>
          <w:b/>
          <w:sz w:val="23"/>
          <w:szCs w:val="23"/>
        </w:rPr>
        <w:t xml:space="preserve"> </w:t>
      </w:r>
      <w:r w:rsidR="00FA461C">
        <w:rPr>
          <w:b/>
          <w:sz w:val="23"/>
          <w:szCs w:val="23"/>
        </w:rPr>
        <w:t>__________</w:t>
      </w:r>
      <w:r w:rsidR="00FA461C" w:rsidRPr="00CF6271">
        <w:rPr>
          <w:b/>
          <w:sz w:val="23"/>
          <w:szCs w:val="23"/>
        </w:rPr>
        <w:t>/</w:t>
      </w:r>
    </w:p>
    <w:p w14:paraId="408AA64D" w14:textId="32F1A11E" w:rsidR="00C57760" w:rsidRPr="004C638B" w:rsidRDefault="00C57760" w:rsidP="004C638B">
      <w:pPr>
        <w:ind w:right="454"/>
        <w:rPr>
          <w:sz w:val="23"/>
          <w:szCs w:val="23"/>
        </w:rPr>
      </w:pPr>
    </w:p>
    <w:sectPr w:rsidR="00C57760" w:rsidRPr="004C638B" w:rsidSect="00D11A65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6F677" w14:textId="77777777" w:rsidR="00E94FC0" w:rsidRDefault="00E94FC0">
      <w:r>
        <w:separator/>
      </w:r>
    </w:p>
  </w:endnote>
  <w:endnote w:type="continuationSeparator" w:id="0">
    <w:p w14:paraId="64958296" w14:textId="77777777" w:rsidR="00E94FC0" w:rsidRDefault="00E9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E7406" w14:textId="77777777" w:rsidR="00E94FC0" w:rsidRDefault="00E94FC0">
      <w:r>
        <w:separator/>
      </w:r>
    </w:p>
  </w:footnote>
  <w:footnote w:type="continuationSeparator" w:id="0">
    <w:p w14:paraId="4DF5107B" w14:textId="77777777" w:rsidR="00E94FC0" w:rsidRDefault="00E9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9A0651"/>
    <w:multiLevelType w:val="hybridMultilevel"/>
    <w:tmpl w:val="F9C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B106BD"/>
    <w:multiLevelType w:val="hybridMultilevel"/>
    <w:tmpl w:val="69E0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1"/>
  </w:num>
  <w:num w:numId="4" w16cid:durableId="1636983182">
    <w:abstractNumId w:val="34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7"/>
  </w:num>
  <w:num w:numId="27" w16cid:durableId="1127970463">
    <w:abstractNumId w:val="27"/>
  </w:num>
  <w:num w:numId="28" w16cid:durableId="832645173">
    <w:abstractNumId w:val="35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2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6"/>
  </w:num>
  <w:num w:numId="36" w16cid:durableId="1721712782">
    <w:abstractNumId w:val="33"/>
  </w:num>
  <w:num w:numId="37" w16cid:durableId="33831680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3F2F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62E5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D2BE2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1E7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A7DBC"/>
    <w:rsid w:val="004B2BFD"/>
    <w:rsid w:val="004B3A72"/>
    <w:rsid w:val="004B3A73"/>
    <w:rsid w:val="004B5507"/>
    <w:rsid w:val="004C1CB1"/>
    <w:rsid w:val="004C361B"/>
    <w:rsid w:val="004C412E"/>
    <w:rsid w:val="004C638B"/>
    <w:rsid w:val="004C6416"/>
    <w:rsid w:val="004C67D6"/>
    <w:rsid w:val="004D2403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3F15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4BE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B7E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1ECE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E499C"/>
    <w:rsid w:val="009F102A"/>
    <w:rsid w:val="009F112D"/>
    <w:rsid w:val="009F169D"/>
    <w:rsid w:val="009F2138"/>
    <w:rsid w:val="009F3417"/>
    <w:rsid w:val="009F5BC0"/>
    <w:rsid w:val="00A0053E"/>
    <w:rsid w:val="00A01836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3135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57760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1D41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11A65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73F"/>
    <w:rsid w:val="00DB4C96"/>
    <w:rsid w:val="00DB7B5A"/>
    <w:rsid w:val="00DB7D83"/>
    <w:rsid w:val="00DC0A27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2082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4FC0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0734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461C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21</cp:revision>
  <cp:lastPrinted>2022-06-01T11:15:00Z</cp:lastPrinted>
  <dcterms:created xsi:type="dcterms:W3CDTF">2022-06-06T06:11:00Z</dcterms:created>
  <dcterms:modified xsi:type="dcterms:W3CDTF">2024-07-23T04:27:00Z</dcterms:modified>
</cp:coreProperties>
</file>